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0EEEE" w14:textId="77777777" w:rsidR="002D783B" w:rsidRPr="00C55D76" w:rsidRDefault="002D783B" w:rsidP="002D783B">
      <w:pPr>
        <w:tabs>
          <w:tab w:val="left" w:pos="7050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Pr="00C55D76">
        <w:rPr>
          <w:rFonts w:ascii="TH Sarabun New" w:hAnsi="TH Sarabun New" w:cs="TH Sarabun New"/>
          <w:b/>
          <w:bCs/>
          <w:sz w:val="32"/>
          <w:szCs w:val="32"/>
          <w:cs/>
        </w:rPr>
        <w:t>การถอดบทเรียน</w:t>
      </w:r>
    </w:p>
    <w:p w14:paraId="1EFAF4C2" w14:textId="77777777" w:rsidR="002D783B" w:rsidRPr="004B3D4F" w:rsidRDefault="002D783B" w:rsidP="002D783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3D4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ความต่อเนื่องทางธุรกิจ (</w:t>
      </w:r>
      <w:r w:rsidRPr="004B3D4F">
        <w:rPr>
          <w:rFonts w:ascii="TH SarabunPSK" w:eastAsia="Calibri" w:hAnsi="TH SarabunPSK" w:cs="TH SarabunPSK"/>
          <w:b/>
          <w:bCs/>
          <w:sz w:val="32"/>
          <w:szCs w:val="32"/>
        </w:rPr>
        <w:t>Business Continuity Management: BCM)</w:t>
      </w:r>
    </w:p>
    <w:p w14:paraId="1C8C7738" w14:textId="77777777" w:rsidR="002D783B" w:rsidRPr="004B3D4F" w:rsidRDefault="002D783B" w:rsidP="002D783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3D4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การณ์</w:t>
      </w:r>
      <w:r w:rsidRPr="00557ED0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คติด</w:t>
      </w:r>
      <w:r w:rsidRPr="004B3D4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ื้อไวรัสโคโรนา 2019 (</w:t>
      </w:r>
      <w:r w:rsidRPr="004B3D4F">
        <w:rPr>
          <w:rFonts w:ascii="TH SarabunPSK" w:eastAsia="Calibri" w:hAnsi="TH SarabunPSK" w:cs="TH SarabunPSK"/>
          <w:b/>
          <w:bCs/>
          <w:sz w:val="32"/>
          <w:szCs w:val="32"/>
        </w:rPr>
        <w:t>COVID-</w:t>
      </w:r>
      <w:r w:rsidRPr="004B3D4F">
        <w:rPr>
          <w:rFonts w:ascii="TH SarabunPSK" w:eastAsia="Calibri" w:hAnsi="TH SarabunPSK" w:cs="TH SarabunPSK"/>
          <w:b/>
          <w:bCs/>
          <w:sz w:val="32"/>
          <w:szCs w:val="32"/>
          <w:cs/>
        </w:rPr>
        <w:t>19)</w:t>
      </w:r>
    </w:p>
    <w:p w14:paraId="53C6506C" w14:textId="77777777" w:rsidR="002D783B" w:rsidRPr="004B3D4F" w:rsidRDefault="002D783B" w:rsidP="002D783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3D4F">
        <w:rPr>
          <w:rFonts w:ascii="TH SarabunPSK" w:eastAsia="Calibri" w:hAnsi="TH SarabunPSK" w:cs="TH SarabunPSK"/>
          <w:b/>
          <w:bCs/>
          <w:sz w:val="32"/>
          <w:szCs w:val="32"/>
          <w:cs/>
        </w:rPr>
        <w:t>ปงบประมาณ 2563</w:t>
      </w:r>
    </w:p>
    <w:p w14:paraId="7A081819" w14:textId="77777777" w:rsidR="002D783B" w:rsidRPr="00C55D76" w:rsidRDefault="002D783B" w:rsidP="002D783B">
      <w:pPr>
        <w:tabs>
          <w:tab w:val="center" w:pos="4513"/>
          <w:tab w:val="right" w:pos="9026"/>
        </w:tabs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5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งาน .........................................................</w:t>
      </w:r>
    </w:p>
    <w:p w14:paraId="23916142" w14:textId="77777777" w:rsidR="002D783B" w:rsidRPr="00C55D76" w:rsidRDefault="002D783B" w:rsidP="002D783B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5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พันธกิจ </w:t>
      </w:r>
      <w:r w:rsidRPr="00C55D76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...</w:t>
      </w:r>
      <w:r w:rsidRPr="00C55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B4CE34A" w14:textId="77777777" w:rsidR="002D783B" w:rsidRPr="00C55D76" w:rsidRDefault="002D783B" w:rsidP="002D783B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5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ื่อผู้ถอดบทเรียน </w:t>
      </w:r>
      <w:r w:rsidRPr="00C55D7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C55D7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6FB85E34" w14:textId="77777777" w:rsidR="002D783B" w:rsidRPr="0052099D" w:rsidRDefault="002D783B" w:rsidP="002D783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5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-สกุล  ..............................................  ตำแหน่ง ............................................................</w:t>
      </w:r>
      <w:r w:rsidRPr="00C55D7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0F02E64E" w14:textId="77777777" w:rsidR="002D783B" w:rsidRPr="0052099D" w:rsidRDefault="002D783B" w:rsidP="002D783B">
      <w:pPr>
        <w:spacing w:before="24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55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ที่และเวลา (สัมภาษณ์/ให้ข้อมูล)</w:t>
      </w:r>
      <w:r w:rsidRPr="00C55D7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Pr="00C55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</w:t>
      </w:r>
    </w:p>
    <w:p w14:paraId="7D4A0A16" w14:textId="77777777" w:rsidR="002D783B" w:rsidRPr="00C55D76" w:rsidRDefault="002D783B" w:rsidP="002D783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5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ื่อผู้รับการสัมภาษณ์หรือให้ข้อมูล/ตำแหน่ง/สังกัด </w:t>
      </w:r>
      <w:r w:rsidRPr="00C55D7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C55D76">
        <w:rPr>
          <w:rFonts w:ascii="Calibri" w:eastAsia="Calibri" w:hAnsi="Calibri" w:cs="Cordia New"/>
        </w:rPr>
        <w:t xml:space="preserve"> </w:t>
      </w:r>
      <w:r w:rsidRPr="00C55D76">
        <w:rPr>
          <w:rFonts w:ascii="TH SarabunPSK" w:eastAsia="Calibri" w:hAnsi="TH SarabunPSK" w:cs="TH SarabunPSK"/>
          <w:b/>
          <w:bCs/>
          <w:sz w:val="32"/>
          <w:szCs w:val="32"/>
        </w:rPr>
        <w:t>.............................................................................</w:t>
      </w:r>
    </w:p>
    <w:p w14:paraId="1C71E056" w14:textId="77777777" w:rsidR="002D783B" w:rsidRPr="0052099D" w:rsidRDefault="002D783B" w:rsidP="002D783B">
      <w:pPr>
        <w:spacing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C55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เช่น ศ.นพ.ปิ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ะ</w:t>
      </w:r>
      <w:r w:rsidRPr="00C55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ตร ศรีธรา  ตำแหน่ง คณบดี  สังกัด สำนักงานคณบดี คณะแพทยศาสตร์โรงพยาบาลรามาธิบดี)</w:t>
      </w:r>
    </w:p>
    <w:p w14:paraId="57B7FDE9" w14:textId="77777777" w:rsidR="002D783B" w:rsidRPr="00C55D76" w:rsidRDefault="002D783B" w:rsidP="002D783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55D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ริหารความต่อเนื่องทางธุรกิจ</w:t>
      </w:r>
      <w:r w:rsidRPr="00C55D7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4894B61A" w14:textId="77777777" w:rsidR="002D783B" w:rsidRPr="00C55D76" w:rsidRDefault="002D783B" w:rsidP="002D783B">
      <w:pPr>
        <w:numPr>
          <w:ilvl w:val="0"/>
          <w:numId w:val="1"/>
        </w:numPr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55D76">
        <w:rPr>
          <w:rFonts w:ascii="TH SarabunPSK" w:eastAsia="Calibri" w:hAnsi="TH SarabunPSK" w:cs="TH SarabunPSK"/>
          <w:sz w:val="32"/>
          <w:szCs w:val="32"/>
          <w:cs/>
        </w:rPr>
        <w:t>กระบวนงานสำคัญ</w:t>
      </w:r>
      <w:r w:rsidRPr="00C55D76">
        <w:rPr>
          <w:rFonts w:ascii="TH SarabunPSK" w:eastAsia="Calibri" w:hAnsi="TH SarabunPSK" w:cs="TH SarabunPSK" w:hint="cs"/>
          <w:sz w:val="32"/>
          <w:szCs w:val="32"/>
          <w:cs/>
        </w:rPr>
        <w:t xml:space="preserve"> / แผนการจัดการ</w:t>
      </w:r>
      <w:r w:rsidRPr="00C55D76">
        <w:rPr>
          <w:rFonts w:ascii="TH SarabunPSK" w:eastAsia="Calibri" w:hAnsi="TH SarabunPSK" w:cs="TH SarabunPSK"/>
          <w:sz w:val="32"/>
          <w:szCs w:val="32"/>
          <w:cs/>
        </w:rPr>
        <w:t>ตามช่วง</w:t>
      </w:r>
      <w:r w:rsidRPr="00C55D76">
        <w:rPr>
          <w:rFonts w:ascii="TH SarabunPSK" w:eastAsia="Calibri" w:hAnsi="TH SarabunPSK" w:cs="TH SarabunPSK" w:hint="cs"/>
          <w:sz w:val="32"/>
          <w:szCs w:val="32"/>
          <w:cs/>
        </w:rPr>
        <w:t>สถานการณ์</w:t>
      </w:r>
      <w:r w:rsidRPr="00C55D7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D783B" w:rsidRPr="00C55D76" w14:paraId="31198657" w14:textId="77777777" w:rsidTr="00F13319">
        <w:tc>
          <w:tcPr>
            <w:tcW w:w="2310" w:type="dxa"/>
            <w:vMerge w:val="restart"/>
            <w:vAlign w:val="center"/>
          </w:tcPr>
          <w:p w14:paraId="0C1AD0DA" w14:textId="77777777" w:rsidR="002D783B" w:rsidRPr="00C55D76" w:rsidRDefault="002D783B" w:rsidP="00F1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D7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งานสำคัญ</w:t>
            </w:r>
          </w:p>
        </w:tc>
        <w:tc>
          <w:tcPr>
            <w:tcW w:w="6932" w:type="dxa"/>
            <w:gridSpan w:val="3"/>
          </w:tcPr>
          <w:p w14:paraId="7BCAE0A8" w14:textId="77777777" w:rsidR="002D783B" w:rsidRPr="00C55D76" w:rsidRDefault="002D783B" w:rsidP="00F1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D7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ตามช่วงสถานการณ์</w:t>
            </w:r>
          </w:p>
        </w:tc>
      </w:tr>
      <w:tr w:rsidR="002D783B" w:rsidRPr="00C55D76" w14:paraId="52649187" w14:textId="77777777" w:rsidTr="00F13319">
        <w:tc>
          <w:tcPr>
            <w:tcW w:w="2310" w:type="dxa"/>
            <w:vMerge/>
          </w:tcPr>
          <w:p w14:paraId="3B439471" w14:textId="77777777" w:rsidR="002D783B" w:rsidRPr="00C55D76" w:rsidRDefault="002D783B" w:rsidP="00F13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2AA28EEA" w14:textId="77777777" w:rsidR="002D783B" w:rsidRPr="00C55D76" w:rsidRDefault="002D783B" w:rsidP="00F1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D76">
              <w:rPr>
                <w:rFonts w:ascii="TH SarabunPSK" w:hAnsi="TH SarabunPSK" w:cs="TH SarabunPSK"/>
                <w:sz w:val="32"/>
                <w:szCs w:val="32"/>
              </w:rPr>
              <w:t>Best Case</w:t>
            </w:r>
          </w:p>
        </w:tc>
        <w:tc>
          <w:tcPr>
            <w:tcW w:w="2311" w:type="dxa"/>
          </w:tcPr>
          <w:p w14:paraId="39517502" w14:textId="77777777" w:rsidR="002D783B" w:rsidRPr="00C55D76" w:rsidRDefault="002D783B" w:rsidP="00F1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D76">
              <w:rPr>
                <w:rFonts w:ascii="TH SarabunPSK" w:hAnsi="TH SarabunPSK" w:cs="TH SarabunPSK"/>
                <w:sz w:val="32"/>
                <w:szCs w:val="32"/>
              </w:rPr>
              <w:t>Base Case</w:t>
            </w:r>
          </w:p>
        </w:tc>
        <w:tc>
          <w:tcPr>
            <w:tcW w:w="2311" w:type="dxa"/>
          </w:tcPr>
          <w:p w14:paraId="0502AAF1" w14:textId="77777777" w:rsidR="002D783B" w:rsidRPr="00C55D76" w:rsidRDefault="002D783B" w:rsidP="00F13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D76">
              <w:rPr>
                <w:rFonts w:ascii="TH SarabunPSK" w:hAnsi="TH SarabunPSK" w:cs="TH SarabunPSK"/>
                <w:sz w:val="32"/>
                <w:szCs w:val="32"/>
              </w:rPr>
              <w:t>Worst Case</w:t>
            </w:r>
          </w:p>
        </w:tc>
      </w:tr>
      <w:tr w:rsidR="002D783B" w:rsidRPr="00C55D76" w14:paraId="7C7F461D" w14:textId="77777777" w:rsidTr="00F13319">
        <w:tc>
          <w:tcPr>
            <w:tcW w:w="2310" w:type="dxa"/>
          </w:tcPr>
          <w:p w14:paraId="772FC7CC" w14:textId="77777777" w:rsidR="002D783B" w:rsidRPr="00C55D76" w:rsidRDefault="002D783B" w:rsidP="00F13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D7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310" w:type="dxa"/>
          </w:tcPr>
          <w:p w14:paraId="7F10E28E" w14:textId="77777777" w:rsidR="002D783B" w:rsidRPr="00C55D76" w:rsidRDefault="002D783B" w:rsidP="00F13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45D04EC2" w14:textId="77777777" w:rsidR="002D783B" w:rsidRPr="00C55D76" w:rsidRDefault="002D783B" w:rsidP="00F13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636A34FA" w14:textId="77777777" w:rsidR="002D783B" w:rsidRPr="00C55D76" w:rsidRDefault="002D783B" w:rsidP="00F13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83B" w:rsidRPr="00C55D76" w14:paraId="260EC6AF" w14:textId="77777777" w:rsidTr="00F13319">
        <w:trPr>
          <w:trHeight w:val="262"/>
        </w:trPr>
        <w:tc>
          <w:tcPr>
            <w:tcW w:w="2310" w:type="dxa"/>
          </w:tcPr>
          <w:p w14:paraId="39B1CAEF" w14:textId="77777777" w:rsidR="002D783B" w:rsidRPr="00C55D76" w:rsidRDefault="002D783B" w:rsidP="00F13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D7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10" w:type="dxa"/>
          </w:tcPr>
          <w:p w14:paraId="74C30B29" w14:textId="77777777" w:rsidR="002D783B" w:rsidRPr="00C55D76" w:rsidRDefault="002D783B" w:rsidP="00F13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9902A03" w14:textId="77777777" w:rsidR="002D783B" w:rsidRPr="00C55D76" w:rsidRDefault="002D783B" w:rsidP="00F13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2AA8BAB0" w14:textId="77777777" w:rsidR="002D783B" w:rsidRPr="00C55D76" w:rsidRDefault="002D783B" w:rsidP="00F13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E8EBC3" w14:textId="77777777" w:rsidR="002D783B" w:rsidRDefault="002D783B" w:rsidP="002D783B">
      <w:pPr>
        <w:pStyle w:val="ListParagraph"/>
        <w:numPr>
          <w:ilvl w:val="0"/>
          <w:numId w:val="1"/>
        </w:numPr>
        <w:tabs>
          <w:tab w:val="left" w:pos="7050"/>
        </w:tabs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ดำเนินงาน</w:t>
      </w:r>
    </w:p>
    <w:p w14:paraId="45A9568E" w14:textId="77777777" w:rsidR="002D783B" w:rsidRPr="008F34D2" w:rsidRDefault="002D783B" w:rsidP="002D783B">
      <w:pPr>
        <w:pStyle w:val="ListParagraph"/>
        <w:tabs>
          <w:tab w:val="left" w:pos="7050"/>
        </w:tabs>
        <w:spacing w:before="240"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8F34D2">
        <w:rPr>
          <w:rFonts w:ascii="TH Sarabun New" w:hAnsi="TH Sarabun New" w:cs="TH Sarabun New"/>
          <w:sz w:val="32"/>
          <w:szCs w:val="32"/>
          <w:cs/>
        </w:rPr>
        <w:t>แผนบริหารความต่อเนื่อง</w:t>
      </w:r>
      <w:r>
        <w:rPr>
          <w:rFonts w:ascii="TH Sarabun New" w:hAnsi="TH Sarabun New" w:cs="TH Sarabun New" w:hint="cs"/>
          <w:sz w:val="32"/>
          <w:szCs w:val="32"/>
          <w:cs/>
        </w:rPr>
        <w:t>ในการดำเนินงาน</w:t>
      </w:r>
      <w:r w:rsidRPr="008F34D2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 xml:space="preserve">Business Continuity Management: </w:t>
      </w:r>
      <w:r w:rsidRPr="008F34D2">
        <w:rPr>
          <w:rFonts w:ascii="TH Sarabun New" w:hAnsi="TH Sarabun New" w:cs="TH Sarabun New"/>
          <w:sz w:val="32"/>
          <w:szCs w:val="32"/>
        </w:rPr>
        <w:t xml:space="preserve">BCP) </w:t>
      </w:r>
      <w:r w:rsidRPr="008F34D2">
        <w:rPr>
          <w:rFonts w:ascii="TH Sarabun New" w:hAnsi="TH Sarabun New" w:cs="TH Sarabun New"/>
          <w:sz w:val="32"/>
          <w:szCs w:val="32"/>
          <w:cs/>
        </w:rPr>
        <w:t>ที่มีและที่เคยซ้อมแผน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ี่</w:t>
      </w:r>
      <w:r w:rsidRPr="008F34D2">
        <w:rPr>
          <w:rFonts w:ascii="TH Sarabun New" w:hAnsi="TH Sarabun New" w:cs="TH Sarabun New"/>
          <w:sz w:val="32"/>
          <w:szCs w:val="32"/>
          <w:cs/>
        </w:rPr>
        <w:t xml:space="preserve">ผ่านมาในแต่ละส่วนงาน ท่านคิดว่ามี / ไม่มีประโยชน์ต่อสถานการณ์ </w:t>
      </w:r>
      <w:r w:rsidRPr="008F34D2">
        <w:rPr>
          <w:rFonts w:ascii="TH Sarabun New" w:hAnsi="TH Sarabun New" w:cs="TH Sarabun New"/>
          <w:sz w:val="32"/>
          <w:szCs w:val="32"/>
        </w:rPr>
        <w:t>COVID-19</w:t>
      </w:r>
      <w:r w:rsidRPr="008F34D2">
        <w:rPr>
          <w:rFonts w:ascii="TH Sarabun New" w:hAnsi="TH Sarabun New" w:cs="TH Sarabun New"/>
          <w:sz w:val="32"/>
          <w:szCs w:val="32"/>
          <w:cs/>
        </w:rPr>
        <w:t xml:space="preserve"> นี้หรือไม่ </w:t>
      </w:r>
    </w:p>
    <w:p w14:paraId="0C6A60B4" w14:textId="77777777" w:rsidR="002D783B" w:rsidRPr="008F34D2" w:rsidRDefault="002D783B" w:rsidP="002D783B">
      <w:pPr>
        <w:pStyle w:val="ListParagraph"/>
        <w:tabs>
          <w:tab w:val="left" w:pos="7050"/>
        </w:tabs>
        <w:spacing w:before="240"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</w:rPr>
        <w:t>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34D2">
        <w:rPr>
          <w:rFonts w:ascii="TH Sarabun New" w:hAnsi="TH Sarabun New" w:cs="TH Sarabun New"/>
          <w:sz w:val="32"/>
          <w:szCs w:val="32"/>
          <w:cs/>
        </w:rPr>
        <w:t xml:space="preserve">มีประโยชน์ </w:t>
      </w:r>
    </w:p>
    <w:p w14:paraId="680C8812" w14:textId="77777777" w:rsidR="002D783B" w:rsidRPr="008F34D2" w:rsidRDefault="002D783B" w:rsidP="002D783B">
      <w:pPr>
        <w:pStyle w:val="ListParagraph"/>
        <w:numPr>
          <w:ilvl w:val="0"/>
          <w:numId w:val="2"/>
        </w:numPr>
        <w:tabs>
          <w:tab w:val="left" w:pos="7050"/>
        </w:tabs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  <w:cs/>
        </w:rPr>
        <w:t xml:space="preserve">ส่วนงานนำมาปรับใช้ต่อสถานการณ์ </w:t>
      </w:r>
      <w:r w:rsidRPr="008F34D2">
        <w:rPr>
          <w:rFonts w:ascii="TH Sarabun New" w:hAnsi="TH Sarabun New" w:cs="TH Sarabun New"/>
          <w:sz w:val="32"/>
          <w:szCs w:val="32"/>
        </w:rPr>
        <w:t>COVID-19</w:t>
      </w:r>
      <w:r w:rsidRPr="008F34D2">
        <w:rPr>
          <w:rFonts w:ascii="TH Sarabun New" w:hAnsi="TH Sarabun New" w:cs="TH Sarabun New"/>
          <w:sz w:val="32"/>
          <w:szCs w:val="32"/>
          <w:cs/>
        </w:rPr>
        <w:t xml:space="preserve"> นี้อย่างไร</w:t>
      </w:r>
    </w:p>
    <w:p w14:paraId="43CCFA99" w14:textId="77777777" w:rsidR="002D783B" w:rsidRDefault="002D783B" w:rsidP="002D783B">
      <w:pPr>
        <w:pStyle w:val="ListParagraph"/>
        <w:numPr>
          <w:ilvl w:val="0"/>
          <w:numId w:val="2"/>
        </w:numPr>
        <w:tabs>
          <w:tab w:val="left" w:pos="705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FD099D">
        <w:rPr>
          <w:rFonts w:ascii="TH Sarabun New" w:hAnsi="TH Sarabun New" w:cs="TH Sarabun New"/>
          <w:sz w:val="32"/>
          <w:szCs w:val="32"/>
          <w:cs/>
        </w:rPr>
        <w:t>มีข้อจำกัดหรืออุปสรรคในการดำเนินงานตามแผนฯ หรือไม่</w:t>
      </w:r>
    </w:p>
    <w:p w14:paraId="29B6942E" w14:textId="77777777" w:rsidR="002D783B" w:rsidRDefault="002D783B" w:rsidP="002D783B">
      <w:pPr>
        <w:tabs>
          <w:tab w:val="left" w:pos="705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5F5EF5" w14:textId="77777777" w:rsidR="002D783B" w:rsidRPr="00FD099D" w:rsidRDefault="002D783B" w:rsidP="002D783B">
      <w:pPr>
        <w:tabs>
          <w:tab w:val="left" w:pos="705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CACA53" w14:textId="77777777" w:rsidR="002D783B" w:rsidRPr="008F34D2" w:rsidRDefault="002D783B" w:rsidP="002D783B">
      <w:pPr>
        <w:pStyle w:val="ListParagraph"/>
        <w:tabs>
          <w:tab w:val="left" w:pos="7050"/>
        </w:tabs>
        <w:spacing w:after="0"/>
        <w:ind w:hanging="436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8F34D2">
        <w:rPr>
          <w:rFonts w:ascii="TH Sarabun New" w:hAnsi="TH Sarabun New" w:cs="TH Sarabun New"/>
          <w:sz w:val="32"/>
          <w:szCs w:val="32"/>
        </w:rPr>
        <w:t>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8F34D2">
        <w:rPr>
          <w:rFonts w:ascii="TH Sarabun New" w:hAnsi="TH Sarabun New" w:cs="TH Sarabun New"/>
          <w:sz w:val="32"/>
          <w:szCs w:val="32"/>
          <w:cs/>
        </w:rPr>
        <w:t>ไม่มีประโยชน์</w:t>
      </w:r>
    </w:p>
    <w:p w14:paraId="6BC0AC83" w14:textId="77777777" w:rsidR="002D783B" w:rsidRPr="008F34D2" w:rsidRDefault="002D783B" w:rsidP="002D783B">
      <w:pPr>
        <w:pStyle w:val="ListParagraph"/>
        <w:numPr>
          <w:ilvl w:val="0"/>
          <w:numId w:val="3"/>
        </w:numPr>
        <w:tabs>
          <w:tab w:val="left" w:pos="705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  <w:cs/>
        </w:rPr>
        <w:t>ส่วนงานมีการดำเนินการต่อสถานการณ์</w:t>
      </w:r>
      <w:r w:rsidRPr="00393766">
        <w:t xml:space="preserve"> </w:t>
      </w:r>
      <w:r w:rsidRPr="00393766">
        <w:rPr>
          <w:rFonts w:ascii="TH Sarabun New" w:hAnsi="TH Sarabun New" w:cs="TH Sarabun New"/>
          <w:sz w:val="32"/>
          <w:szCs w:val="32"/>
        </w:rPr>
        <w:t>COVID-</w:t>
      </w:r>
      <w:r w:rsidRPr="00393766">
        <w:rPr>
          <w:rFonts w:ascii="TH Sarabun New" w:hAnsi="TH Sarabun New" w:cs="TH Sarabun New"/>
          <w:sz w:val="32"/>
          <w:szCs w:val="32"/>
          <w:cs/>
        </w:rPr>
        <w:t xml:space="preserve">19 </w:t>
      </w:r>
      <w:r w:rsidRPr="008F34D2">
        <w:rPr>
          <w:rFonts w:ascii="TH Sarabun New" w:hAnsi="TH Sarabun New" w:cs="TH Sarabun New"/>
          <w:sz w:val="32"/>
          <w:szCs w:val="32"/>
          <w:cs/>
        </w:rPr>
        <w:t>นี้อย่างไร</w:t>
      </w:r>
    </w:p>
    <w:p w14:paraId="59A7200A" w14:textId="77777777" w:rsidR="002D783B" w:rsidRPr="008F34D2" w:rsidRDefault="002D783B" w:rsidP="002D783B">
      <w:pPr>
        <w:pStyle w:val="ListParagraph"/>
        <w:numPr>
          <w:ilvl w:val="0"/>
          <w:numId w:val="3"/>
        </w:numPr>
        <w:tabs>
          <w:tab w:val="left" w:pos="7050"/>
        </w:tabs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  <w:cs/>
        </w:rPr>
        <w:t>มีข้อเสนอใด ที่สามารถดำเนินการให้แผน</w:t>
      </w:r>
      <w:r>
        <w:rPr>
          <w:rFonts w:ascii="TH Sarabun New" w:hAnsi="TH Sarabun New" w:cs="TH Sarabun New" w:hint="cs"/>
          <w:sz w:val="32"/>
          <w:szCs w:val="32"/>
          <w:cs/>
        </w:rPr>
        <w:t>ความต่อเนื่องในการดำเนินงาน (</w:t>
      </w:r>
      <w:r>
        <w:rPr>
          <w:rFonts w:ascii="TH Sarabun New" w:hAnsi="TH Sarabun New" w:cs="TH Sarabun New"/>
          <w:sz w:val="32"/>
          <w:szCs w:val="32"/>
        </w:rPr>
        <w:t xml:space="preserve">Business Continuity Management: </w:t>
      </w:r>
      <w:r w:rsidRPr="008F34D2">
        <w:rPr>
          <w:rFonts w:ascii="TH Sarabun New" w:hAnsi="TH Sarabun New" w:cs="TH Sarabun New"/>
          <w:sz w:val="32"/>
          <w:szCs w:val="32"/>
        </w:rPr>
        <w:t>BCP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8F34D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ี่มีอยู่ในปัจจุบันของ</w:t>
      </w:r>
      <w:r w:rsidRPr="008F34D2">
        <w:rPr>
          <w:rFonts w:ascii="TH Sarabun New" w:hAnsi="TH Sarabun New" w:cs="TH Sarabun New"/>
          <w:sz w:val="32"/>
          <w:szCs w:val="32"/>
          <w:cs/>
        </w:rPr>
        <w:t>ส่วนงาน สามารถปรับใช้ได้ในทุกสถานการณ์</w:t>
      </w:r>
    </w:p>
    <w:p w14:paraId="7B85029C" w14:textId="77777777" w:rsidR="002D783B" w:rsidRDefault="002D783B" w:rsidP="009D67B3">
      <w:pPr>
        <w:pStyle w:val="ListParagraph"/>
        <w:numPr>
          <w:ilvl w:val="1"/>
          <w:numId w:val="1"/>
        </w:numPr>
        <w:tabs>
          <w:tab w:val="left" w:pos="7050"/>
        </w:tabs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  <w:cs/>
        </w:rPr>
        <w:t>ส่วนงานมีความคาดหวังหรือมีเป้าหมายในการบริหารจัดการต่อสถานการณ์</w:t>
      </w:r>
      <w:r w:rsidRPr="00393766">
        <w:t xml:space="preserve"> </w:t>
      </w:r>
      <w:r w:rsidRPr="00393766">
        <w:rPr>
          <w:rFonts w:ascii="TH Sarabun New" w:hAnsi="TH Sarabun New" w:cs="TH Sarabun New"/>
          <w:sz w:val="32"/>
          <w:szCs w:val="32"/>
        </w:rPr>
        <w:t>COVID-</w:t>
      </w:r>
      <w:r w:rsidRPr="00393766">
        <w:rPr>
          <w:rFonts w:ascii="TH Sarabun New" w:hAnsi="TH Sarabun New" w:cs="TH Sarabun New"/>
          <w:sz w:val="32"/>
          <w:szCs w:val="32"/>
          <w:cs/>
        </w:rPr>
        <w:t xml:space="preserve">19 </w:t>
      </w:r>
      <w:r w:rsidRPr="008F34D2">
        <w:rPr>
          <w:rFonts w:ascii="TH Sarabun New" w:hAnsi="TH Sarabun New" w:cs="TH Sarabun New"/>
          <w:sz w:val="32"/>
          <w:szCs w:val="32"/>
          <w:cs/>
        </w:rPr>
        <w:t xml:space="preserve">นี้อย่างไร </w:t>
      </w:r>
    </w:p>
    <w:p w14:paraId="38C218DA" w14:textId="0171774B" w:rsidR="002D783B" w:rsidRPr="008F34D2" w:rsidRDefault="002D783B" w:rsidP="002D783B">
      <w:pPr>
        <w:pStyle w:val="ListParagraph"/>
        <w:tabs>
          <w:tab w:val="left" w:pos="7050"/>
        </w:tabs>
        <w:spacing w:before="240"/>
        <w:ind w:left="780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</w:rPr>
        <w:t>(</w:t>
      </w:r>
      <w:r w:rsidRPr="008F34D2">
        <w:rPr>
          <w:rFonts w:ascii="TH Sarabun New" w:hAnsi="TH Sarabun New" w:cs="TH Sarabun New"/>
          <w:sz w:val="32"/>
          <w:szCs w:val="32"/>
          <w:cs/>
        </w:rPr>
        <w:t>ความคาดหวังนั้นจะต้องเจาะจง เช่น ความคาดหวังของหัวหน้าส่วนงานต่อมหาวิทยาลัย และ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8F34D2">
        <w:rPr>
          <w:rFonts w:ascii="TH Sarabun New" w:hAnsi="TH Sarabun New" w:cs="TH Sarabun New"/>
          <w:sz w:val="32"/>
          <w:szCs w:val="32"/>
          <w:cs/>
        </w:rPr>
        <w:t>ผู้บริหารที่เกี่ยวข้องภายในส่วนงาน หรือเป้าห</w:t>
      </w:r>
      <w:bookmarkStart w:id="0" w:name="_GoBack"/>
      <w:bookmarkEnd w:id="0"/>
      <w:r w:rsidRPr="008F34D2">
        <w:rPr>
          <w:rFonts w:ascii="TH Sarabun New" w:hAnsi="TH Sarabun New" w:cs="TH Sarabun New"/>
          <w:sz w:val="32"/>
          <w:szCs w:val="32"/>
          <w:cs/>
        </w:rPr>
        <w:t>มายของส่วนงาน เช่น ด้านการเงิน ด้านทรัพยากรบุคคล เป็นต้น)</w:t>
      </w:r>
    </w:p>
    <w:p w14:paraId="0940388B" w14:textId="78FA275F" w:rsidR="002D783B" w:rsidRDefault="002D783B" w:rsidP="002D783B">
      <w:pPr>
        <w:pStyle w:val="ListParagraph"/>
        <w:numPr>
          <w:ilvl w:val="1"/>
          <w:numId w:val="1"/>
        </w:numPr>
        <w:tabs>
          <w:tab w:val="left" w:pos="7050"/>
        </w:tabs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  <w:cs/>
        </w:rPr>
        <w:t>การรองรับสถานการณ์การแพร่ระบาดของโรคติดเชื้อ</w:t>
      </w:r>
      <w:r>
        <w:rPr>
          <w:rFonts w:ascii="TH Sarabun New" w:hAnsi="TH Sarabun New" w:cs="TH Sarabun New" w:hint="cs"/>
          <w:sz w:val="32"/>
          <w:szCs w:val="32"/>
          <w:cs/>
        </w:rPr>
        <w:t>ไวรัส</w:t>
      </w:r>
      <w:r w:rsidRPr="008F34D2">
        <w:rPr>
          <w:rFonts w:ascii="TH Sarabun New" w:hAnsi="TH Sarabun New" w:cs="TH Sarabun New"/>
          <w:sz w:val="32"/>
          <w:szCs w:val="32"/>
          <w:cs/>
        </w:rPr>
        <w:t>โคโร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34D2">
        <w:rPr>
          <w:rFonts w:ascii="TH Sarabun New" w:hAnsi="TH Sarabun New" w:cs="TH Sarabun New"/>
          <w:sz w:val="32"/>
          <w:szCs w:val="32"/>
        </w:rPr>
        <w:t xml:space="preserve">2019 (COVID-19) </w:t>
      </w:r>
      <w:r w:rsidRPr="008F34D2">
        <w:rPr>
          <w:rFonts w:ascii="TH Sarabun New" w:hAnsi="TH Sarabun New" w:cs="TH Sarabun New"/>
          <w:sz w:val="32"/>
          <w:szCs w:val="32"/>
          <w:cs/>
        </w:rPr>
        <w:t>ส่วนงานมีการ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8F34D2">
        <w:rPr>
          <w:rFonts w:ascii="TH Sarabun New" w:hAnsi="TH Sarabun New" w:cs="TH Sarabun New"/>
          <w:sz w:val="32"/>
          <w:szCs w:val="32"/>
          <w:cs/>
        </w:rPr>
        <w:t>บริหารจัดการอย่างไร</w:t>
      </w:r>
    </w:p>
    <w:p w14:paraId="7FC5DBB3" w14:textId="77777777" w:rsidR="002D783B" w:rsidRDefault="002D783B" w:rsidP="002D783B">
      <w:pPr>
        <w:pStyle w:val="ListParagraph"/>
        <w:numPr>
          <w:ilvl w:val="0"/>
          <w:numId w:val="4"/>
        </w:numPr>
        <w:tabs>
          <w:tab w:val="left" w:pos="7050"/>
        </w:tabs>
        <w:spacing w:before="240" w:after="0"/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  <w:cs/>
        </w:rPr>
        <w:t>การบริหารจัดการในภาพรวมของส่วนงาน</w:t>
      </w:r>
    </w:p>
    <w:p w14:paraId="648A4C80" w14:textId="3DF33EE8" w:rsidR="002D783B" w:rsidRPr="008F34D2" w:rsidRDefault="002D783B" w:rsidP="002D783B">
      <w:pPr>
        <w:pStyle w:val="ListParagraph"/>
        <w:numPr>
          <w:ilvl w:val="0"/>
          <w:numId w:val="4"/>
        </w:numPr>
        <w:tabs>
          <w:tab w:val="left" w:pos="7050"/>
        </w:tabs>
        <w:spacing w:before="240"/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  <w:cs/>
        </w:rPr>
        <w:t>การบริหารจัดการในด้านต่างๆ เช่น ด้านการศึกษา</w:t>
      </w:r>
      <w:r>
        <w:rPr>
          <w:rFonts w:ascii="TH Sarabun New" w:hAnsi="TH Sarabun New" w:cs="TH Sarabun New"/>
          <w:sz w:val="32"/>
          <w:szCs w:val="32"/>
          <w:cs/>
        </w:rPr>
        <w:t xml:space="preserve"> ด้านการบริการสุขภาพ </w:t>
      </w:r>
      <w:r w:rsidRPr="008F34D2">
        <w:rPr>
          <w:rFonts w:ascii="TH Sarabun New" w:hAnsi="TH Sarabun New" w:cs="TH Sarabun New"/>
          <w:sz w:val="32"/>
          <w:szCs w:val="32"/>
          <w:cs/>
        </w:rPr>
        <w:t>ด้านการวิจัย ด้านทรัพยากรบุคคล ด้านการคลัง เป็นต้น</w:t>
      </w:r>
    </w:p>
    <w:p w14:paraId="28A5A8B0" w14:textId="5A8D61ED" w:rsidR="002D783B" w:rsidRPr="008F34D2" w:rsidRDefault="002D783B" w:rsidP="002D783B">
      <w:pPr>
        <w:pStyle w:val="ListParagraph"/>
        <w:tabs>
          <w:tab w:val="left" w:pos="7050"/>
        </w:tabs>
        <w:spacing w:before="24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</w:rPr>
        <w:t>2.4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F34D2">
        <w:rPr>
          <w:rFonts w:ascii="TH Sarabun New" w:hAnsi="TH Sarabun New" w:cs="TH Sarabun New"/>
          <w:sz w:val="32"/>
          <w:szCs w:val="32"/>
          <w:cs/>
        </w:rPr>
        <w:t>อุปสรร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34D2">
        <w:rPr>
          <w:rFonts w:ascii="TH Sarabun New" w:hAnsi="TH Sarabun New" w:cs="TH Sarabun New"/>
          <w:sz w:val="32"/>
          <w:szCs w:val="32"/>
          <w:cs/>
        </w:rPr>
        <w:t>ที่ส่งผลกระทบต่อ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F34D2">
        <w:rPr>
          <w:rFonts w:ascii="TH Sarabun New" w:hAnsi="TH Sarabun New" w:cs="TH Sarabun New"/>
          <w:sz w:val="32"/>
          <w:szCs w:val="32"/>
          <w:cs/>
        </w:rPr>
        <w:t>และวิธีการแก้ไขในการบริหารจัดการต่อสถานกา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30DB4">
        <w:rPr>
          <w:rFonts w:ascii="TH Sarabun New" w:hAnsi="TH Sarabun New" w:cs="TH Sarabun New"/>
          <w:sz w:val="32"/>
          <w:szCs w:val="32"/>
          <w:cs/>
        </w:rPr>
        <w:br/>
      </w:r>
      <w:r w:rsidRPr="008F34D2">
        <w:rPr>
          <w:rFonts w:ascii="TH Sarabun New" w:hAnsi="TH Sarabun New" w:cs="TH Sarabun New"/>
          <w:sz w:val="32"/>
          <w:szCs w:val="32"/>
          <w:cs/>
        </w:rPr>
        <w:t>การแพร่ระบาดของโรคติดเชื้อไวรัส</w:t>
      </w:r>
      <w:r w:rsidRPr="00AD3146">
        <w:rPr>
          <w:rFonts w:ascii="TH Sarabun New" w:hAnsi="TH Sarabun New" w:cs="TH Sarabun New"/>
          <w:sz w:val="32"/>
          <w:szCs w:val="32"/>
          <w:cs/>
        </w:rPr>
        <w:t>โคโรนา</w:t>
      </w:r>
      <w:r w:rsidRPr="008F3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F34D2">
        <w:rPr>
          <w:rFonts w:ascii="TH Sarabun New" w:hAnsi="TH Sarabun New" w:cs="TH Sarabun New"/>
          <w:sz w:val="32"/>
          <w:szCs w:val="32"/>
        </w:rPr>
        <w:t>2019 (COVID-19)</w:t>
      </w:r>
    </w:p>
    <w:p w14:paraId="764527C6" w14:textId="37C11DE7" w:rsidR="002D783B" w:rsidRDefault="002D783B" w:rsidP="002D783B">
      <w:pPr>
        <w:pStyle w:val="ListParagraph"/>
        <w:tabs>
          <w:tab w:val="left" w:pos="7050"/>
        </w:tabs>
        <w:spacing w:before="240"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8F34D2">
        <w:rPr>
          <w:rFonts w:ascii="TH Sarabun New" w:hAnsi="TH Sarabun New" w:cs="TH Sarabun New"/>
          <w:sz w:val="32"/>
          <w:szCs w:val="32"/>
        </w:rPr>
        <w:t>2.5</w:t>
      </w:r>
      <w:r w:rsidRPr="008F34D2">
        <w:rPr>
          <w:rFonts w:ascii="TH Sarabun New" w:hAnsi="TH Sarabun New" w:cs="TH Sarabun New"/>
          <w:sz w:val="32"/>
          <w:szCs w:val="32"/>
          <w:cs/>
        </w:rPr>
        <w:t xml:space="preserve"> ปัจจัยแห่งความสำเร็จของส่วนงานในการบริหารจัดการต่อสถานการณ์การแพร่ระบาดของโรคติดเชื้อ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AD3146">
        <w:rPr>
          <w:rFonts w:ascii="TH Sarabun New" w:hAnsi="TH Sarabun New" w:cs="TH Sarabun New"/>
          <w:sz w:val="32"/>
          <w:szCs w:val="32"/>
          <w:cs/>
        </w:rPr>
        <w:t>ไวรัสโคโรนา 2019 (</w:t>
      </w:r>
      <w:r w:rsidRPr="00AD3146">
        <w:rPr>
          <w:rFonts w:ascii="TH Sarabun New" w:hAnsi="TH Sarabun New" w:cs="TH Sarabun New"/>
          <w:sz w:val="32"/>
          <w:szCs w:val="32"/>
        </w:rPr>
        <w:t>COVID-</w:t>
      </w:r>
      <w:r w:rsidRPr="00AD3146">
        <w:rPr>
          <w:rFonts w:ascii="TH Sarabun New" w:hAnsi="TH Sarabun New" w:cs="TH Sarabun New"/>
          <w:sz w:val="32"/>
          <w:szCs w:val="32"/>
          <w:cs/>
        </w:rPr>
        <w:t>19)</w:t>
      </w:r>
    </w:p>
    <w:p w14:paraId="5613CDD7" w14:textId="77777777" w:rsidR="002D783B" w:rsidRPr="008F34D2" w:rsidRDefault="002D783B" w:rsidP="002D783B">
      <w:pPr>
        <w:pStyle w:val="ListParagraph"/>
        <w:tabs>
          <w:tab w:val="left" w:pos="7050"/>
        </w:tabs>
        <w:spacing w:before="240"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CC9522" w14:textId="06A4F5AC" w:rsidR="002D783B" w:rsidRDefault="002D783B" w:rsidP="002D783B">
      <w:pPr>
        <w:pStyle w:val="ListParagraph"/>
        <w:numPr>
          <w:ilvl w:val="0"/>
          <w:numId w:val="1"/>
        </w:numPr>
        <w:tabs>
          <w:tab w:val="left" w:pos="7050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นวทางการดำเนินการใดบ้างตามแผนบริหารความต่อเนื่องในการดำเนินงาน (</w:t>
      </w:r>
      <w:r>
        <w:rPr>
          <w:rFonts w:ascii="TH Sarabun New" w:hAnsi="TH Sarabun New" w:cs="TH Sarabun New"/>
          <w:sz w:val="32"/>
          <w:szCs w:val="32"/>
        </w:rPr>
        <w:t>Business Continuity Plan: BCP</w:t>
      </w:r>
      <w:r>
        <w:rPr>
          <w:rFonts w:ascii="TH Sarabun New" w:hAnsi="TH Sarabun New" w:cs="TH Sarabun New" w:hint="cs"/>
          <w:sz w:val="32"/>
          <w:szCs w:val="32"/>
          <w:cs/>
        </w:rPr>
        <w:t>) เดิมที่ท่านใช้ และหากไม่สามารถใช้แผน</w:t>
      </w:r>
      <w:r>
        <w:rPr>
          <w:rFonts w:ascii="TH Sarabun New" w:hAnsi="TH Sarabun New" w:cs="TH Sarabun New"/>
          <w:sz w:val="32"/>
          <w:szCs w:val="32"/>
        </w:rPr>
        <w:t xml:space="preserve"> BC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ดิมดำเนินการได้ ท่านจัดการปรับเปลี่ยนแผน </w:t>
      </w:r>
      <w:r>
        <w:rPr>
          <w:rFonts w:ascii="TH Sarabun New" w:hAnsi="TH Sarabun New" w:cs="TH Sarabun New"/>
          <w:sz w:val="32"/>
          <w:szCs w:val="32"/>
        </w:rPr>
        <w:t xml:space="preserve">BC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เดิมอย่างไร </w:t>
      </w:r>
    </w:p>
    <w:p w14:paraId="538225FF" w14:textId="77777777" w:rsidR="002D783B" w:rsidRDefault="002D783B" w:rsidP="002D783B">
      <w:pPr>
        <w:pStyle w:val="ListParagraph"/>
        <w:tabs>
          <w:tab w:val="left" w:pos="7050"/>
        </w:tabs>
        <w:spacing w:before="240"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F89003" w14:textId="77777777" w:rsidR="002D783B" w:rsidRDefault="002D783B" w:rsidP="002D783B">
      <w:pPr>
        <w:pStyle w:val="ListParagraph"/>
        <w:tabs>
          <w:tab w:val="left" w:pos="7050"/>
        </w:tabs>
        <w:spacing w:before="240"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B99DE7" w14:textId="77777777" w:rsidR="002D783B" w:rsidRDefault="002D783B" w:rsidP="002D783B">
      <w:pPr>
        <w:pStyle w:val="ListParagraph"/>
        <w:tabs>
          <w:tab w:val="left" w:pos="7050"/>
        </w:tabs>
        <w:spacing w:before="240"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EB8673" w14:textId="77777777" w:rsidR="002D783B" w:rsidRDefault="002D783B" w:rsidP="002D783B">
      <w:pPr>
        <w:pStyle w:val="ListParagraph"/>
        <w:tabs>
          <w:tab w:val="left" w:pos="7050"/>
        </w:tabs>
        <w:spacing w:before="240"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91DA52" w14:textId="77777777" w:rsidR="002D783B" w:rsidRDefault="002D783B" w:rsidP="002D783B">
      <w:pPr>
        <w:pStyle w:val="ListParagraph"/>
        <w:tabs>
          <w:tab w:val="left" w:pos="7050"/>
        </w:tabs>
        <w:spacing w:before="240"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0AF76C" w14:textId="05346E8A" w:rsidR="007F08A3" w:rsidRPr="002D783B" w:rsidRDefault="007F08A3" w:rsidP="002D783B">
      <w:pPr>
        <w:tabs>
          <w:tab w:val="left" w:pos="993"/>
          <w:tab w:val="left" w:pos="1134"/>
        </w:tabs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sectPr w:rsidR="007F08A3" w:rsidRPr="002D783B" w:rsidSect="005D6DD4">
      <w:headerReference w:type="default" r:id="rId8"/>
      <w:footerReference w:type="default" r:id="rId9"/>
      <w:pgSz w:w="12240" w:h="15840"/>
      <w:pgMar w:top="1134" w:right="900" w:bottom="1440" w:left="144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4A392" w14:textId="77777777" w:rsidR="009B06AE" w:rsidRDefault="009B06AE" w:rsidP="00B511F1">
      <w:pPr>
        <w:spacing w:after="0" w:line="240" w:lineRule="auto"/>
      </w:pPr>
      <w:r>
        <w:separator/>
      </w:r>
    </w:p>
  </w:endnote>
  <w:endnote w:type="continuationSeparator" w:id="0">
    <w:p w14:paraId="740C1771" w14:textId="77777777" w:rsidR="009B06AE" w:rsidRDefault="009B06AE" w:rsidP="00B5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34539" w14:textId="77777777" w:rsidR="00230DB4" w:rsidRPr="006C5E69" w:rsidRDefault="00230DB4" w:rsidP="00230DB4">
    <w:pPr>
      <w:pStyle w:val="Footer"/>
      <w:jc w:val="center"/>
      <w:rPr>
        <w:caps/>
        <w:noProof/>
      </w:rPr>
    </w:pPr>
    <w:r>
      <w:rPr>
        <w:rFonts w:hint="cs"/>
        <w:caps/>
        <w:cs/>
      </w:rPr>
      <w:t>งานบริหารความเสี่ยง คณะแพทยศาสตร์</w:t>
    </w:r>
    <w:r w:rsidRPr="006C5E69">
      <w:rPr>
        <w:rFonts w:hint="cs"/>
        <w:caps/>
        <w:cs/>
      </w:rPr>
      <w:t xml:space="preserve">โรงพยาบาลรามาธิบดี </w:t>
    </w:r>
    <w:r w:rsidRPr="006C5E69">
      <w:rPr>
        <w:caps/>
      </w:rPr>
      <w:fldChar w:fldCharType="begin"/>
    </w:r>
    <w:r w:rsidRPr="006C5E69">
      <w:rPr>
        <w:caps/>
      </w:rPr>
      <w:instrText xml:space="preserve"> PAGE   \* MERGEFORMAT </w:instrText>
    </w:r>
    <w:r w:rsidRPr="006C5E69">
      <w:rPr>
        <w:caps/>
      </w:rPr>
      <w:fldChar w:fldCharType="separate"/>
    </w:r>
    <w:r w:rsidR="009D67B3">
      <w:rPr>
        <w:caps/>
        <w:noProof/>
      </w:rPr>
      <w:t>2</w:t>
    </w:r>
    <w:r w:rsidRPr="006C5E69">
      <w:rPr>
        <w:caps/>
        <w:noProof/>
      </w:rPr>
      <w:fldChar w:fldCharType="end"/>
    </w:r>
  </w:p>
  <w:p w14:paraId="156F9311" w14:textId="77777777" w:rsidR="009B06AE" w:rsidRPr="00230DB4" w:rsidRDefault="009B0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0F198" w14:textId="77777777" w:rsidR="009B06AE" w:rsidRDefault="009B06AE" w:rsidP="00B511F1">
      <w:pPr>
        <w:spacing w:after="0" w:line="240" w:lineRule="auto"/>
      </w:pPr>
      <w:r>
        <w:separator/>
      </w:r>
    </w:p>
  </w:footnote>
  <w:footnote w:type="continuationSeparator" w:id="0">
    <w:p w14:paraId="07417F91" w14:textId="77777777" w:rsidR="009B06AE" w:rsidRDefault="009B06AE" w:rsidP="00B5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7904" w14:textId="3517E000" w:rsidR="00230DB4" w:rsidRPr="00AB0065" w:rsidRDefault="00230DB4" w:rsidP="00230DB4">
    <w:pPr>
      <w:rPr>
        <w:rFonts w:ascii="TH Sarabun New" w:hAnsi="TH Sarabun New" w:cs="TH Sarabun New" w:hint="cs"/>
        <w:color w:val="000000" w:themeColor="text1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ED4AAD" wp14:editId="227D6C66">
          <wp:simplePos x="0" y="0"/>
          <wp:positionH relativeFrom="column">
            <wp:posOffset>5055079</wp:posOffset>
          </wp:positionH>
          <wp:positionV relativeFrom="paragraph">
            <wp:posOffset>-629728</wp:posOffset>
          </wp:positionV>
          <wp:extent cx="1419225" cy="1419225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03898" w14:textId="77777777" w:rsidR="00230DB4" w:rsidRPr="00230DB4" w:rsidRDefault="00230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5630"/>
    <w:multiLevelType w:val="hybridMultilevel"/>
    <w:tmpl w:val="6E9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457D"/>
    <w:multiLevelType w:val="multilevel"/>
    <w:tmpl w:val="FFC6D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000A44"/>
    <w:multiLevelType w:val="hybridMultilevel"/>
    <w:tmpl w:val="01D4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77536"/>
    <w:multiLevelType w:val="hybridMultilevel"/>
    <w:tmpl w:val="C2F240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ailMerge>
    <w:mainDocumentType w:val="formLetters"/>
    <w:linkToQuery/>
    <w:dataType w:val="textFile"/>
    <w:connectString w:val=""/>
    <w:query w:val="SELECT * FROM C:\Users\020117\Desktop\BCM\หนังสือต่างๆ\เอกสารการประชุมวันที่ 5 มิถุนายน 2563\Merge ข้อมุลส่งหนังสือภายนอก ภายใน.xlsx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49"/>
    <w:rsid w:val="00003CD9"/>
    <w:rsid w:val="00006ECC"/>
    <w:rsid w:val="00014F00"/>
    <w:rsid w:val="0001557B"/>
    <w:rsid w:val="00015833"/>
    <w:rsid w:val="00015C68"/>
    <w:rsid w:val="000216FB"/>
    <w:rsid w:val="0003493B"/>
    <w:rsid w:val="00051CFF"/>
    <w:rsid w:val="0007238B"/>
    <w:rsid w:val="0008153E"/>
    <w:rsid w:val="00091553"/>
    <w:rsid w:val="000A491A"/>
    <w:rsid w:val="000B1949"/>
    <w:rsid w:val="000D2A13"/>
    <w:rsid w:val="0011093D"/>
    <w:rsid w:val="00110CE7"/>
    <w:rsid w:val="0012408D"/>
    <w:rsid w:val="00127D2D"/>
    <w:rsid w:val="00132EEA"/>
    <w:rsid w:val="001470AC"/>
    <w:rsid w:val="00173F94"/>
    <w:rsid w:val="00194273"/>
    <w:rsid w:val="001B3391"/>
    <w:rsid w:val="001C48D7"/>
    <w:rsid w:val="001D010C"/>
    <w:rsid w:val="001F4596"/>
    <w:rsid w:val="001F4C49"/>
    <w:rsid w:val="002147D2"/>
    <w:rsid w:val="002209E0"/>
    <w:rsid w:val="002262ED"/>
    <w:rsid w:val="002275E5"/>
    <w:rsid w:val="00230DB4"/>
    <w:rsid w:val="002328C4"/>
    <w:rsid w:val="002336C1"/>
    <w:rsid w:val="00234E7B"/>
    <w:rsid w:val="002366AB"/>
    <w:rsid w:val="00246DB5"/>
    <w:rsid w:val="002713EA"/>
    <w:rsid w:val="002863D4"/>
    <w:rsid w:val="00291285"/>
    <w:rsid w:val="002B663E"/>
    <w:rsid w:val="002D466A"/>
    <w:rsid w:val="002D783B"/>
    <w:rsid w:val="002E3F8E"/>
    <w:rsid w:val="002E7906"/>
    <w:rsid w:val="003064A5"/>
    <w:rsid w:val="00316407"/>
    <w:rsid w:val="00320A42"/>
    <w:rsid w:val="00334C79"/>
    <w:rsid w:val="0034246A"/>
    <w:rsid w:val="003764F2"/>
    <w:rsid w:val="00376B38"/>
    <w:rsid w:val="003B6CA3"/>
    <w:rsid w:val="003C087A"/>
    <w:rsid w:val="003D33F0"/>
    <w:rsid w:val="003D5B08"/>
    <w:rsid w:val="003E4116"/>
    <w:rsid w:val="004118F9"/>
    <w:rsid w:val="00412A18"/>
    <w:rsid w:val="00413869"/>
    <w:rsid w:val="004202F3"/>
    <w:rsid w:val="004612A9"/>
    <w:rsid w:val="00470058"/>
    <w:rsid w:val="004841D7"/>
    <w:rsid w:val="00487069"/>
    <w:rsid w:val="004A503C"/>
    <w:rsid w:val="004B06C9"/>
    <w:rsid w:val="004C31A2"/>
    <w:rsid w:val="004C3E8C"/>
    <w:rsid w:val="004C40B1"/>
    <w:rsid w:val="004D2A84"/>
    <w:rsid w:val="004D39C9"/>
    <w:rsid w:val="004F1CC0"/>
    <w:rsid w:val="00541B8B"/>
    <w:rsid w:val="00546F47"/>
    <w:rsid w:val="00556F0C"/>
    <w:rsid w:val="005711B9"/>
    <w:rsid w:val="005A6A77"/>
    <w:rsid w:val="005C1897"/>
    <w:rsid w:val="005D6DD4"/>
    <w:rsid w:val="006075B7"/>
    <w:rsid w:val="00626103"/>
    <w:rsid w:val="00627829"/>
    <w:rsid w:val="0063713A"/>
    <w:rsid w:val="00646362"/>
    <w:rsid w:val="00646CE1"/>
    <w:rsid w:val="00650B96"/>
    <w:rsid w:val="006658CB"/>
    <w:rsid w:val="006720AC"/>
    <w:rsid w:val="00687B25"/>
    <w:rsid w:val="0069667E"/>
    <w:rsid w:val="006A4C7E"/>
    <w:rsid w:val="006B2D66"/>
    <w:rsid w:val="006B54AF"/>
    <w:rsid w:val="006C1DED"/>
    <w:rsid w:val="006C2193"/>
    <w:rsid w:val="006C6D69"/>
    <w:rsid w:val="006E4727"/>
    <w:rsid w:val="006F1FF3"/>
    <w:rsid w:val="007122C1"/>
    <w:rsid w:val="0073550B"/>
    <w:rsid w:val="00743F34"/>
    <w:rsid w:val="0076165D"/>
    <w:rsid w:val="007709BE"/>
    <w:rsid w:val="00780380"/>
    <w:rsid w:val="0078698C"/>
    <w:rsid w:val="007C4E6E"/>
    <w:rsid w:val="007C7601"/>
    <w:rsid w:val="007F08A3"/>
    <w:rsid w:val="0080033D"/>
    <w:rsid w:val="00810509"/>
    <w:rsid w:val="0085617A"/>
    <w:rsid w:val="00877C4D"/>
    <w:rsid w:val="008A60D4"/>
    <w:rsid w:val="008B0EE1"/>
    <w:rsid w:val="008B70FD"/>
    <w:rsid w:val="008B7EB8"/>
    <w:rsid w:val="008C1B86"/>
    <w:rsid w:val="008E4B4C"/>
    <w:rsid w:val="00911AC3"/>
    <w:rsid w:val="009137D8"/>
    <w:rsid w:val="009157CE"/>
    <w:rsid w:val="00915EF5"/>
    <w:rsid w:val="00924634"/>
    <w:rsid w:val="00931857"/>
    <w:rsid w:val="00940A07"/>
    <w:rsid w:val="009620F7"/>
    <w:rsid w:val="009A5FB5"/>
    <w:rsid w:val="009B06AE"/>
    <w:rsid w:val="009B15A2"/>
    <w:rsid w:val="009D67B3"/>
    <w:rsid w:val="009D6ED5"/>
    <w:rsid w:val="009F2843"/>
    <w:rsid w:val="00A0547E"/>
    <w:rsid w:val="00A058D4"/>
    <w:rsid w:val="00A05EB6"/>
    <w:rsid w:val="00A072F7"/>
    <w:rsid w:val="00A414A9"/>
    <w:rsid w:val="00A46827"/>
    <w:rsid w:val="00A57961"/>
    <w:rsid w:val="00A662D8"/>
    <w:rsid w:val="00A9218D"/>
    <w:rsid w:val="00AA6624"/>
    <w:rsid w:val="00AB3F4B"/>
    <w:rsid w:val="00AF4947"/>
    <w:rsid w:val="00AF52E5"/>
    <w:rsid w:val="00AF7292"/>
    <w:rsid w:val="00B113A5"/>
    <w:rsid w:val="00B2474B"/>
    <w:rsid w:val="00B421AD"/>
    <w:rsid w:val="00B511F1"/>
    <w:rsid w:val="00B520C2"/>
    <w:rsid w:val="00B73E31"/>
    <w:rsid w:val="00B821C7"/>
    <w:rsid w:val="00B84336"/>
    <w:rsid w:val="00B84584"/>
    <w:rsid w:val="00B84EAD"/>
    <w:rsid w:val="00B87197"/>
    <w:rsid w:val="00B9787A"/>
    <w:rsid w:val="00BB0980"/>
    <w:rsid w:val="00BC1CA8"/>
    <w:rsid w:val="00BF407D"/>
    <w:rsid w:val="00C0530A"/>
    <w:rsid w:val="00C07565"/>
    <w:rsid w:val="00C10915"/>
    <w:rsid w:val="00C137E1"/>
    <w:rsid w:val="00C24CB4"/>
    <w:rsid w:val="00C4179A"/>
    <w:rsid w:val="00C42308"/>
    <w:rsid w:val="00C534C5"/>
    <w:rsid w:val="00C56CDB"/>
    <w:rsid w:val="00C72647"/>
    <w:rsid w:val="00C74131"/>
    <w:rsid w:val="00C83494"/>
    <w:rsid w:val="00C83C18"/>
    <w:rsid w:val="00CB00F5"/>
    <w:rsid w:val="00CC5A3E"/>
    <w:rsid w:val="00CE6D5A"/>
    <w:rsid w:val="00CF736E"/>
    <w:rsid w:val="00D129D5"/>
    <w:rsid w:val="00D14EC4"/>
    <w:rsid w:val="00D171A2"/>
    <w:rsid w:val="00D17AB1"/>
    <w:rsid w:val="00D3683B"/>
    <w:rsid w:val="00D37240"/>
    <w:rsid w:val="00D444A2"/>
    <w:rsid w:val="00D45C9F"/>
    <w:rsid w:val="00D5431B"/>
    <w:rsid w:val="00D730CF"/>
    <w:rsid w:val="00D77BBA"/>
    <w:rsid w:val="00D84805"/>
    <w:rsid w:val="00D96FAE"/>
    <w:rsid w:val="00DB1A5E"/>
    <w:rsid w:val="00DB1D4F"/>
    <w:rsid w:val="00DB3665"/>
    <w:rsid w:val="00DB36D8"/>
    <w:rsid w:val="00DC69F0"/>
    <w:rsid w:val="00DD36E4"/>
    <w:rsid w:val="00DE4A77"/>
    <w:rsid w:val="00E03AC3"/>
    <w:rsid w:val="00E27F52"/>
    <w:rsid w:val="00E40CBB"/>
    <w:rsid w:val="00E74086"/>
    <w:rsid w:val="00E9062F"/>
    <w:rsid w:val="00E9108B"/>
    <w:rsid w:val="00E92A45"/>
    <w:rsid w:val="00E96430"/>
    <w:rsid w:val="00EB752C"/>
    <w:rsid w:val="00EC13D4"/>
    <w:rsid w:val="00EC5973"/>
    <w:rsid w:val="00EE23E0"/>
    <w:rsid w:val="00EF0E82"/>
    <w:rsid w:val="00EF1E85"/>
    <w:rsid w:val="00EF6F25"/>
    <w:rsid w:val="00F03466"/>
    <w:rsid w:val="00F9714C"/>
    <w:rsid w:val="00FC6A94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C7ECD7"/>
  <w15:chartTrackingRefBased/>
  <w15:docId w15:val="{7A655B80-67CC-45D1-996C-1FBABEE7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9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C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5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F1"/>
  </w:style>
  <w:style w:type="paragraph" w:styleId="Footer">
    <w:name w:val="footer"/>
    <w:basedOn w:val="Normal"/>
    <w:link w:val="FooterChar"/>
    <w:uiPriority w:val="99"/>
    <w:unhideWhenUsed/>
    <w:rsid w:val="00B5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F1"/>
  </w:style>
  <w:style w:type="character" w:styleId="Hyperlink">
    <w:name w:val="Hyperlink"/>
    <w:basedOn w:val="DefaultParagraphFont"/>
    <w:uiPriority w:val="99"/>
    <w:unhideWhenUsed/>
    <w:rsid w:val="006C6D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A37B-AE73-4976-AB4B-B1B5C47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โรชา บัวทอง</dc:creator>
  <cp:keywords/>
  <dc:description/>
  <cp:lastModifiedBy>สโรชา บัวทอง</cp:lastModifiedBy>
  <cp:revision>6</cp:revision>
  <cp:lastPrinted>2020-06-18T04:16:00Z</cp:lastPrinted>
  <dcterms:created xsi:type="dcterms:W3CDTF">2020-07-01T03:53:00Z</dcterms:created>
  <dcterms:modified xsi:type="dcterms:W3CDTF">2020-07-01T04:01:00Z</dcterms:modified>
</cp:coreProperties>
</file>